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4FB" w:rsidRPr="00E53AC7" w:rsidRDefault="00B104FB" w:rsidP="00B104FB">
      <w:pPr>
        <w:spacing w:after="0" w:line="240" w:lineRule="auto"/>
        <w:jc w:val="center"/>
        <w:rPr>
          <w:sz w:val="28"/>
          <w:szCs w:val="28"/>
        </w:rPr>
      </w:pPr>
      <w:r w:rsidRPr="004B64F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104FB" w:rsidRDefault="00B104FB" w:rsidP="00B10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D9B">
        <w:rPr>
          <w:rFonts w:ascii="Times New Roman" w:hAnsi="Times New Roman" w:cs="Times New Roman"/>
          <w:sz w:val="28"/>
          <w:szCs w:val="28"/>
        </w:rPr>
        <w:t xml:space="preserve">мероприятий в рамках </w:t>
      </w:r>
      <w:r>
        <w:rPr>
          <w:rFonts w:ascii="Times New Roman" w:hAnsi="Times New Roman" w:cs="Times New Roman"/>
          <w:sz w:val="28"/>
          <w:szCs w:val="28"/>
        </w:rPr>
        <w:t xml:space="preserve">реализации государственной программы </w:t>
      </w:r>
    </w:p>
    <w:p w:rsidR="00197BF1" w:rsidRDefault="00B104FB" w:rsidP="00B104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триотическое воспитание граждан </w:t>
      </w:r>
      <w:r w:rsidR="00EB43AB">
        <w:rPr>
          <w:rFonts w:ascii="Times New Roman" w:hAnsi="Times New Roman" w:cs="Times New Roman"/>
          <w:sz w:val="28"/>
          <w:szCs w:val="28"/>
        </w:rPr>
        <w:t xml:space="preserve">на территории Ульяновской области </w:t>
      </w:r>
    </w:p>
    <w:p w:rsidR="00B104FB" w:rsidRDefault="00B104FB" w:rsidP="00197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7</w:t>
      </w:r>
      <w:r w:rsidR="00EB43AB">
        <w:rPr>
          <w:rFonts w:ascii="Times New Roman" w:hAnsi="Times New Roman" w:cs="Times New Roman"/>
          <w:sz w:val="28"/>
          <w:szCs w:val="28"/>
        </w:rPr>
        <w:t>–2020 годы</w:t>
      </w:r>
      <w:r>
        <w:rPr>
          <w:rFonts w:ascii="Times New Roman" w:hAnsi="Times New Roman" w:cs="Times New Roman"/>
          <w:sz w:val="28"/>
          <w:szCs w:val="28"/>
        </w:rPr>
        <w:t xml:space="preserve">» в учреждениях культуры МО «Майнский район» </w:t>
      </w:r>
    </w:p>
    <w:p w:rsidR="00B104FB" w:rsidRDefault="00B104FB" w:rsidP="00B1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3AC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Pr="00E53AC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53AC7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EB43AB">
        <w:rPr>
          <w:rFonts w:ascii="Times New Roman" w:hAnsi="Times New Roman" w:cs="Times New Roman"/>
          <w:b/>
          <w:sz w:val="28"/>
          <w:szCs w:val="28"/>
        </w:rPr>
        <w:t>8</w:t>
      </w:r>
      <w:r w:rsidRPr="00E53AC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E7BB8" w:rsidRPr="00E53AC7" w:rsidRDefault="00EE7BB8" w:rsidP="00B104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448" w:type="dxa"/>
        <w:tblLayout w:type="fixed"/>
        <w:tblLook w:val="04A0"/>
      </w:tblPr>
      <w:tblGrid>
        <w:gridCol w:w="534"/>
        <w:gridCol w:w="4536"/>
        <w:gridCol w:w="1559"/>
        <w:gridCol w:w="3260"/>
        <w:gridCol w:w="1559"/>
      </w:tblGrid>
      <w:tr w:rsidR="00EB43AB" w:rsidTr="00B147E4">
        <w:tc>
          <w:tcPr>
            <w:tcW w:w="534" w:type="dxa"/>
          </w:tcPr>
          <w:p w:rsidR="00EB43AB" w:rsidRPr="00197BF1" w:rsidRDefault="00197BF1" w:rsidP="0019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F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36" w:type="dxa"/>
          </w:tcPr>
          <w:p w:rsidR="00EB43AB" w:rsidRPr="00197BF1" w:rsidRDefault="00197BF1" w:rsidP="0019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F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</w:tcPr>
          <w:p w:rsidR="00EB43AB" w:rsidRPr="00197BF1" w:rsidRDefault="00197BF1" w:rsidP="0019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F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3260" w:type="dxa"/>
          </w:tcPr>
          <w:p w:rsidR="00EB43AB" w:rsidRPr="00197BF1" w:rsidRDefault="00197BF1" w:rsidP="0019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F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559" w:type="dxa"/>
          </w:tcPr>
          <w:p w:rsidR="00EB43AB" w:rsidRPr="00197BF1" w:rsidRDefault="00197BF1" w:rsidP="00197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BF1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</w:tr>
      <w:tr w:rsidR="006C2F25" w:rsidTr="00C54822">
        <w:tc>
          <w:tcPr>
            <w:tcW w:w="11448" w:type="dxa"/>
            <w:gridSpan w:val="5"/>
          </w:tcPr>
          <w:p w:rsidR="006C2F25" w:rsidRPr="00C54822" w:rsidRDefault="006C2F25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b/>
                <w:sz w:val="24"/>
                <w:szCs w:val="24"/>
              </w:rPr>
              <w:t>МУК «Майнский межпоселенческий центр культуры»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Я эту землю Родиной зову»</w:t>
            </w:r>
            <w:r w:rsidR="001561A4"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- концерт</w:t>
            </w:r>
            <w:r w:rsidR="001561A4"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61A4"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чествование, посвященный Дню образования Ульяновской области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Край родной, навек любимый!»</w:t>
            </w:r>
            <w:r w:rsidR="001561A4"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, посвященный Дню Образования Ульяновской области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Мой край родной»</w:t>
            </w:r>
            <w:r w:rsidR="001561A4"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- концертная программа ко Дню образования Ульяновской области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Земля 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Симбир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561A4"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- праздничный концерт, посвященный Дню образования Ульяновской области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9.01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Капелька России»</w:t>
            </w:r>
            <w:r w:rsidR="001561A4"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- 8-й фестиваль авторского творчества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1.01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Выровский СДК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Крещенные блокадой»</w:t>
            </w:r>
            <w:r w:rsidR="001561A4"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- тематический вечер, посвященный Дню снятия блокады Ленинграда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8.01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Б.Озерский СДК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Время выбрало нас»</w:t>
            </w:r>
            <w:r w:rsidR="001561A4"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- тематический вечер, посвященный 29-ой годовщине вывода  войск из Афганистана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У памяти нет срока давности» - праздничный вечер, посвященный 29-ой годовщине со Дня вывода советских войск из Афганистана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Идет солдат по городу…» - праздничный концерт ко Дню защитника Отечества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гнатовский ДК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Военная Слава, доблесть и честь» - концерт, посвященный Дню защитника Отечества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Загоскинский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Сыны, отцы, деды» - концерт ко Дню защитника Отечества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Тагайский ЦКиД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Сегодня праздник у мужчин» - концертная программа ко Дню защитника Отечества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ММЦК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8861F6" w:rsidTr="00B147E4">
        <w:tc>
          <w:tcPr>
            <w:tcW w:w="534" w:type="dxa"/>
          </w:tcPr>
          <w:p w:rsidR="008861F6" w:rsidRPr="00B147E4" w:rsidRDefault="00B147E4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7E4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Мы - вместе!» - митинг-концерт, посвященный 3-ей годовщине воссоединения Крыма с Россией»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</w:tc>
        <w:tc>
          <w:tcPr>
            <w:tcW w:w="3260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лощадь ММЦК</w:t>
            </w:r>
          </w:p>
        </w:tc>
        <w:tc>
          <w:tcPr>
            <w:tcW w:w="1559" w:type="dxa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8861F6" w:rsidTr="00C54822">
        <w:tc>
          <w:tcPr>
            <w:tcW w:w="11448" w:type="dxa"/>
            <w:gridSpan w:val="5"/>
          </w:tcPr>
          <w:p w:rsidR="008861F6" w:rsidRPr="00C54822" w:rsidRDefault="008861F6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b/>
                <w:sz w:val="24"/>
                <w:szCs w:val="24"/>
              </w:rPr>
              <w:t>МУК «Майнский историко</w:t>
            </w:r>
            <w:r w:rsidR="00B14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b/>
                <w:sz w:val="24"/>
                <w:szCs w:val="24"/>
              </w:rPr>
              <w:t>- краеведческий музей»</w:t>
            </w:r>
          </w:p>
        </w:tc>
      </w:tr>
      <w:tr w:rsidR="00C043D0" w:rsidTr="00B147E4">
        <w:tc>
          <w:tcPr>
            <w:tcW w:w="534" w:type="dxa"/>
          </w:tcPr>
          <w:p w:rsidR="00C043D0" w:rsidRPr="00053AE1" w:rsidRDefault="00053AE1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043D0" w:rsidRPr="00C54822" w:rsidRDefault="00C043D0" w:rsidP="00B1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От уезда до области»</w:t>
            </w:r>
            <w:r w:rsidR="00B147E4"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узейный урок ко Дню образования Ульяновской области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8.01.18</w:t>
            </w:r>
          </w:p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3D0" w:rsidRPr="00C54822" w:rsidRDefault="00053AE1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C043D0" w:rsidTr="00B147E4">
        <w:tc>
          <w:tcPr>
            <w:tcW w:w="534" w:type="dxa"/>
          </w:tcPr>
          <w:p w:rsidR="00C043D0" w:rsidRPr="00053AE1" w:rsidRDefault="00053AE1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043D0" w:rsidRPr="00C54822" w:rsidRDefault="00C043D0" w:rsidP="00B1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Я говорю с тобой из Ленинграда» </w:t>
            </w:r>
            <w:r w:rsidR="00B147E4">
              <w:rPr>
                <w:rFonts w:ascii="Times New Roman" w:hAnsi="Times New Roman" w:cs="Times New Roman"/>
                <w:sz w:val="24"/>
                <w:szCs w:val="24"/>
              </w:rPr>
              <w:t>- э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кскурсия по экспозиции, посвященная воинам Российской Армии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 5.01.18</w:t>
            </w:r>
          </w:p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3D0" w:rsidRPr="00C54822" w:rsidRDefault="00053AE1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043D0" w:rsidTr="00B147E4">
        <w:tc>
          <w:tcPr>
            <w:tcW w:w="534" w:type="dxa"/>
          </w:tcPr>
          <w:p w:rsidR="00C043D0" w:rsidRPr="00053AE1" w:rsidRDefault="00053AE1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E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C043D0" w:rsidRPr="00C54822" w:rsidRDefault="00C043D0" w:rsidP="00053A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Когда кипела волжская вода» </w:t>
            </w:r>
            <w:r w:rsidR="00B147E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урок мужества, посвящённый 75 летию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грома немецких войск под Сталинградом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.02.18</w:t>
            </w:r>
          </w:p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3D0" w:rsidRPr="00C54822" w:rsidRDefault="00053AE1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043D0" w:rsidTr="00B147E4">
        <w:tc>
          <w:tcPr>
            <w:tcW w:w="534" w:type="dxa"/>
          </w:tcPr>
          <w:p w:rsidR="00C043D0" w:rsidRPr="00053AE1" w:rsidRDefault="00053AE1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36" w:type="dxa"/>
          </w:tcPr>
          <w:p w:rsidR="00C043D0" w:rsidRPr="00C54822" w:rsidRDefault="00B147E4" w:rsidP="00B1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043D0" w:rsidRPr="00C54822">
              <w:rPr>
                <w:rFonts w:ascii="Times New Roman" w:hAnsi="Times New Roman" w:cs="Times New Roman"/>
                <w:sz w:val="24"/>
                <w:szCs w:val="24"/>
              </w:rPr>
              <w:t>Солдат войны не выбирае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="00C043D0" w:rsidRPr="00C54822">
              <w:rPr>
                <w:rFonts w:ascii="Times New Roman" w:hAnsi="Times New Roman" w:cs="Times New Roman"/>
                <w:sz w:val="24"/>
                <w:szCs w:val="24"/>
              </w:rPr>
              <w:t>ас истории, посвящённый воинам – интернационалистам нашим землякам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3D0" w:rsidRPr="00C54822" w:rsidRDefault="00053AE1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43D0" w:rsidTr="00B147E4">
        <w:tc>
          <w:tcPr>
            <w:tcW w:w="534" w:type="dxa"/>
          </w:tcPr>
          <w:p w:rsidR="00C043D0" w:rsidRPr="00053AE1" w:rsidRDefault="00053AE1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E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C043D0" w:rsidRPr="00C54822" w:rsidRDefault="00B147E4" w:rsidP="00B1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C043D0" w:rsidRPr="00C54822">
              <w:rPr>
                <w:rFonts w:ascii="Times New Roman" w:eastAsia="Calibri" w:hAnsi="Times New Roman" w:cs="Times New Roman"/>
                <w:sz w:val="24"/>
                <w:szCs w:val="24"/>
              </w:rPr>
              <w:t>Держава Армией крепка</w:t>
            </w:r>
            <w:r w:rsidR="00C043D0" w:rsidRPr="00C54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зейный урок, посвящённый Дню защитника О</w:t>
            </w:r>
            <w:r w:rsidR="00C043D0" w:rsidRPr="00C54822">
              <w:rPr>
                <w:rFonts w:ascii="Times New Roman" w:eastAsia="Calibri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3D0" w:rsidRPr="00C54822" w:rsidRDefault="00053AE1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043D0" w:rsidTr="00B147E4">
        <w:tc>
          <w:tcPr>
            <w:tcW w:w="534" w:type="dxa"/>
          </w:tcPr>
          <w:p w:rsidR="00C043D0" w:rsidRPr="00053AE1" w:rsidRDefault="00053AE1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E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C043D0" w:rsidRPr="00C54822" w:rsidRDefault="00C043D0" w:rsidP="00C5482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Рыцарь неба»</w:t>
            </w:r>
            <w:r w:rsidR="00B147E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урок мужества, посвящённый</w:t>
            </w:r>
            <w:proofErr w:type="gram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важды Герою Советского союза И.С. Полбина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7.02.18</w:t>
            </w:r>
          </w:p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3D0" w:rsidRPr="00C54822" w:rsidRDefault="00053AE1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C043D0" w:rsidTr="00B147E4">
        <w:tc>
          <w:tcPr>
            <w:tcW w:w="534" w:type="dxa"/>
          </w:tcPr>
          <w:p w:rsidR="00C043D0" w:rsidRPr="00053AE1" w:rsidRDefault="00053AE1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E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Женщины на войне»</w:t>
            </w:r>
            <w:r w:rsidR="00B147E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выставочный проект, посвящённый женщинам ветеранам ВОВ, в рамках празднования юбилея Ульяновской области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01.03.18 – 31.03.18</w:t>
            </w:r>
          </w:p>
        </w:tc>
        <w:tc>
          <w:tcPr>
            <w:tcW w:w="3260" w:type="dxa"/>
          </w:tcPr>
          <w:p w:rsidR="00C043D0" w:rsidRPr="00C54822" w:rsidRDefault="00053AE1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C043D0" w:rsidTr="00B147E4">
        <w:tc>
          <w:tcPr>
            <w:tcW w:w="534" w:type="dxa"/>
          </w:tcPr>
          <w:p w:rsidR="00C043D0" w:rsidRPr="00053AE1" w:rsidRDefault="00053AE1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AE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C043D0" w:rsidRPr="00C54822" w:rsidRDefault="00C043D0" w:rsidP="00B1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Создадим историю вместе»</w:t>
            </w:r>
            <w:r w:rsidR="00B147E4"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айонная краеведческая конференция в рамках празднования</w:t>
            </w:r>
            <w:r w:rsidR="00212E0F">
              <w:rPr>
                <w:rFonts w:ascii="Times New Roman" w:hAnsi="Times New Roman" w:cs="Times New Roman"/>
                <w:sz w:val="24"/>
                <w:szCs w:val="24"/>
              </w:rPr>
              <w:t xml:space="preserve"> 75 </w:t>
            </w:r>
            <w:proofErr w:type="spellStart"/>
            <w:r w:rsidR="00212E0F">
              <w:rPr>
                <w:rFonts w:ascii="Times New Roman" w:hAnsi="Times New Roman" w:cs="Times New Roman"/>
                <w:sz w:val="24"/>
                <w:szCs w:val="24"/>
              </w:rPr>
              <w:t>летия</w:t>
            </w:r>
            <w:proofErr w:type="spellEnd"/>
            <w:r w:rsidR="00212E0F">
              <w:rPr>
                <w:rFonts w:ascii="Times New Roman" w:hAnsi="Times New Roman" w:cs="Times New Roman"/>
                <w:sz w:val="24"/>
                <w:szCs w:val="24"/>
              </w:rPr>
              <w:t xml:space="preserve"> со дня образования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Ульяновской области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3.18</w:t>
            </w:r>
          </w:p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C043D0" w:rsidRPr="00C54822" w:rsidRDefault="00053AE1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К «МИКМ»</w:t>
            </w:r>
          </w:p>
        </w:tc>
        <w:tc>
          <w:tcPr>
            <w:tcW w:w="1559" w:type="dxa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C043D0" w:rsidTr="00C54822">
        <w:tc>
          <w:tcPr>
            <w:tcW w:w="11448" w:type="dxa"/>
            <w:gridSpan w:val="5"/>
          </w:tcPr>
          <w:p w:rsidR="00C043D0" w:rsidRPr="00C54822" w:rsidRDefault="00C043D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b/>
                <w:sz w:val="24"/>
                <w:szCs w:val="24"/>
              </w:rPr>
              <w:t>МУК «ММБ имени И.С. Полбина»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Ты выстоял, великий Сталинград!» - книжная выставка к 75-летию победы в Сталинградской битве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.01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Белоозер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900 дней стойкости» - выставка-память в День воинской славы России. Снятие блокады </w:t>
            </w:r>
            <w:proofErr w:type="gram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. Ленинград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4.01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Фойе МУК «ММБ имени 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Полбина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Навечно в памяти народной непоколебимый Ленинград» - час - реквием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3260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F67B98" w:rsidRPr="00C54822" w:rsidRDefault="00657159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7B98" w:rsidRPr="00C54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B98" w:rsidRPr="00C54822">
              <w:rPr>
                <w:rFonts w:ascii="Times New Roman" w:hAnsi="Times New Roman" w:cs="Times New Roman"/>
                <w:sz w:val="24"/>
                <w:szCs w:val="24"/>
              </w:rPr>
              <w:t>Родниковые Пруды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Символ стойкости и мужества»- выставка – память ко Дню снятия блокады Ленинград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3260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МУК «ММБ имени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лбина»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Непокорённый Ленинград» - час мужества ко дню снятия блокады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5.01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Таня Савичева – девочка с Васильевского острова» - час памяти ко дню снятия блокады Ленинград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6.01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Дорога жизни» - час воинской славы ко Дню снятия блокады Ленинград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Гим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Разорванное кольцо» - урок мужества в день снятия блокады Ленинград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Город подвига» - книжная выставка ко Дню снятия блокады Ленинград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7.01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Горячий снег» - урок мужества ко Дню Сталинградской битвы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1.01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Минувших лет живая память»- видео – просмотр о Мамаевом кургане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Белоозер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школ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Сталинград: величие  подвига» - исторический вояж ко Дню Сталинградской битвы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01.02.18</w:t>
            </w:r>
          </w:p>
        </w:tc>
        <w:tc>
          <w:tcPr>
            <w:tcW w:w="3260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МУК «ММБ имени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лбина»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Твердыня над Волгой» - выставка – память ко Дню воинской славы России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За Волгой для нас земли нет» - выставка-реквием в День воинской славы России. 70 лет победы над немецко-фашистскими войсками в Сталинградской битве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3260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лбина»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О том, что дорого и свято» - урок мужества, посвященный Сталинградской битве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02.02.18</w:t>
            </w:r>
          </w:p>
        </w:tc>
        <w:tc>
          <w:tcPr>
            <w:tcW w:w="3260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F67B98" w:rsidRPr="00C54822" w:rsidRDefault="00657159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F67B98" w:rsidRPr="00C54822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67B98" w:rsidRPr="00C54822">
              <w:rPr>
                <w:rFonts w:ascii="Times New Roman" w:hAnsi="Times New Roman" w:cs="Times New Roman"/>
                <w:sz w:val="24"/>
                <w:szCs w:val="24"/>
              </w:rPr>
              <w:t>Родниковые пруды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Родом не из детства – из войны» - выставка – реквием ко дню юного героя - антифашист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07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двиг ровесников» - Выставка-</w:t>
            </w:r>
            <w:proofErr w:type="gramStart"/>
            <w:r w:rsidRPr="00C5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ство о пионерах-героях</w:t>
            </w:r>
            <w:proofErr w:type="gramEnd"/>
            <w:r w:rsidRPr="00C5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 дню юного антифашист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ненковская</w:t>
            </w:r>
            <w:proofErr w:type="spellEnd"/>
            <w:r w:rsidRPr="00C5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Подвиг великий и вечный» - выставка-память ко дню рождения 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Полбина</w:t>
            </w:r>
            <w:proofErr w:type="spellEnd"/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08.02.18</w:t>
            </w:r>
          </w:p>
        </w:tc>
        <w:tc>
          <w:tcPr>
            <w:tcW w:w="3260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лбина»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Есть </w:t>
            </w:r>
            <w:proofErr w:type="gram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мена</w:t>
            </w:r>
            <w:proofErr w:type="gram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и есть такие даты» - выставка – портрет, посвященная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лбину</w:t>
            </w:r>
            <w:proofErr w:type="spellEnd"/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09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Я свое возьму» - час истории </w:t>
            </w:r>
            <w:proofErr w:type="gram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лбине</w:t>
            </w:r>
            <w:proofErr w:type="spellEnd"/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09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Никто не создан для войны» - выставка-напоминание в 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2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Читальный зал</w:t>
            </w:r>
          </w:p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лбина»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А память сердце бережет» - патриотическая встреча ко Дню вывода войск из Афганистан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3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гнатовская взросл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Защитники Родины» - беседа о военных профессиях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гнатовская дет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Афганистан, ты в сердце моем» - урок мира. Встреча с воином – афганцем Рахимовым Н.С.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4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Герои наших дней» - час гражданственности в День памяти о россиянах, исполнявших служебный долг за пределами Отечеств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Дорогами чужой земли» - тематическая программа, посвященная годовщине вывода советских войск из Афганистан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3260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Поповский 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>сельский клуб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Время выбрало нас» - праздничная программа ко Дню памяти воинов - интернационалистов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</w:tc>
        <w:tc>
          <w:tcPr>
            <w:tcW w:w="3260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Тагайский 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>ЦКиД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Афганистан – наша память» - выставка - воспоминание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Безречнен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eastAsia="Times New Roman" w:hAnsi="Times New Roman" w:cs="Times New Roman"/>
                <w:sz w:val="24"/>
                <w:szCs w:val="24"/>
              </w:rPr>
              <w:t>«Из пламени Афганистана» - выставка - мужество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20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лбин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Афганистан: без права на забвение»- час патриотизм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Афганская петля» - исторический экскурс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Школа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. Родниковые Пруды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Афганское солнце» - патриотическая выставк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Гим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Живая память» - час памяти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Уржум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Время выбрало нас» - стенд о воинах - афганцах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Матюнин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Имя подвига – Афганистан» </w:t>
            </w:r>
            <w:proofErr w:type="gram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атриотический час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7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Новоанненк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Примером сильны и духом отважны» - иллюстрированная выставка ко Дню защитников Отечеств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7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7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Он вчера не вернулся из боя» - урок мужества к 75-летию  со дня гибели гвардии рядового А.Матросов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7.02.18</w:t>
            </w:r>
          </w:p>
        </w:tc>
        <w:tc>
          <w:tcPr>
            <w:tcW w:w="3260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МУК «ММБ имени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лбина»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Истинные рыцари» - игровая программа ко Дню защитника Отечеств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9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Выр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Аты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– баты, шли солдаты» - вечер ко Дню Защитников Отечеств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0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657159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67B98" w:rsidRPr="00C54822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Карли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proofErr w:type="spellEnd"/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Армейский калейдоскоп» - игровая программа ко Дню защитника Отечеств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повская школ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Примером </w:t>
            </w:r>
            <w:proofErr w:type="gram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сильны</w:t>
            </w:r>
            <w:proofErr w:type="gram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и духом отважны» - патриотическая выставк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1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Загоскин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Звезда Эммануила Казакевича» - выставка – диалог к 105-летию со дня рождения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20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Фойе МУК «ММБ имени И.С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Полбина»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Памяти А.Матросова» - час мужества к 75-летию со дня гибели гвардии рядового А.Матросов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3260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Отдел по работе с детьми МУК «ММБ имени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лбина»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Нет выше долга, чем служить России» - встреча с интересным человеком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Родины защитники» - патриотический час ко Дню защитника Отечеств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3260" w:type="dxa"/>
          </w:tcPr>
          <w:p w:rsidR="00F67B98" w:rsidRPr="00C54822" w:rsidRDefault="00657159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67B98" w:rsidRPr="00C54822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Белое Озеро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Земли Российской сыновья» - 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– игровая программ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Подлеснен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Праздник мужества» - познавательный час  ко Дню защитников Отечеств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Анненк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Русский солдат, или каша из топора» - литературная игр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Гим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Война вошла в мальчишество моё» - обзор иллюстрированной выставки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Матюнин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О героях былых времён» - патриотическая беседа о Героях России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Сущё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Твоя, Отечество, защита!» - выставка - поздравление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Библиотека с. Родниковые Пруды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 – Родину защищать» - тематическая программа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Копыш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Растим патриотов – духовность, знания и традиции» - дискуссия на тему службы в армии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</w:tc>
        <w:tc>
          <w:tcPr>
            <w:tcW w:w="3260" w:type="dxa"/>
          </w:tcPr>
          <w:p w:rsidR="00F67B98" w:rsidRPr="00C54822" w:rsidRDefault="00657159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67B98" w:rsidRPr="00C54822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Чирик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Мы парни бравые» - литературно – музыкальный вечер. Клуб молодой семьи «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Двое+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3.02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Сосновской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Час мужества пробил на наших часах» - патриотическая книжная выставка к 110-летию со дня рождения Б. Полевого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6.03.18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Абонемент МУК «ММБ им.</w:t>
            </w:r>
            <w:r w:rsidR="00657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И.С. Полбина»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4536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«Их жизнь – сюжеты для романов» - урок – размышление о героях войны</w:t>
            </w:r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7.03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Соснов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сельск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67B98" w:rsidTr="00B147E4">
        <w:tc>
          <w:tcPr>
            <w:tcW w:w="534" w:type="dxa"/>
          </w:tcPr>
          <w:p w:rsidR="00F67B98" w:rsidRPr="00402E6C" w:rsidRDefault="00402E6C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4536" w:type="dxa"/>
          </w:tcPr>
          <w:p w:rsidR="00657159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«По страницам повести» - обсуждение книги «Матерь человеческая» </w:t>
            </w:r>
          </w:p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Закруткина</w:t>
            </w:r>
            <w:proofErr w:type="spellEnd"/>
          </w:p>
        </w:tc>
        <w:tc>
          <w:tcPr>
            <w:tcW w:w="1559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22.03.18</w:t>
            </w:r>
          </w:p>
        </w:tc>
        <w:tc>
          <w:tcPr>
            <w:tcW w:w="3260" w:type="dxa"/>
          </w:tcPr>
          <w:p w:rsidR="00F67B98" w:rsidRPr="00C54822" w:rsidRDefault="00F67B98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Тагайская</w:t>
            </w:r>
            <w:proofErr w:type="spellEnd"/>
            <w:r w:rsidRPr="00C54822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 библиотека</w:t>
            </w:r>
          </w:p>
        </w:tc>
        <w:tc>
          <w:tcPr>
            <w:tcW w:w="1559" w:type="dxa"/>
          </w:tcPr>
          <w:p w:rsidR="00F67B98" w:rsidRPr="00C54822" w:rsidRDefault="00F67B98" w:rsidP="006571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F67B98" w:rsidTr="00C54822">
        <w:tc>
          <w:tcPr>
            <w:tcW w:w="11448" w:type="dxa"/>
            <w:gridSpan w:val="5"/>
          </w:tcPr>
          <w:p w:rsidR="00F67B98" w:rsidRPr="00C54822" w:rsidRDefault="00F67B98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  <w:rPr>
                <w:b/>
              </w:rPr>
            </w:pPr>
            <w:r w:rsidRPr="00C54822">
              <w:rPr>
                <w:b/>
              </w:rPr>
              <w:t>МБУ ДО «Майнская ДШИ им. В.Н. Кашперова»</w:t>
            </w:r>
          </w:p>
        </w:tc>
      </w:tr>
      <w:tr w:rsidR="00BF5706" w:rsidTr="00B147E4">
        <w:tc>
          <w:tcPr>
            <w:tcW w:w="534" w:type="dxa"/>
          </w:tcPr>
          <w:p w:rsidR="00BF5706" w:rsidRPr="00E452FB" w:rsidRDefault="00E452FB" w:rsidP="0088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F5706" w:rsidRPr="00C54822" w:rsidRDefault="00BF5706" w:rsidP="00883380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>«Ай, да Масленица!»</w:t>
            </w:r>
          </w:p>
        </w:tc>
        <w:tc>
          <w:tcPr>
            <w:tcW w:w="1559" w:type="dxa"/>
          </w:tcPr>
          <w:p w:rsidR="00BF5706" w:rsidRPr="00C54822" w:rsidRDefault="00BF5706" w:rsidP="00883380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6.02.</w:t>
            </w:r>
            <w:r w:rsidRPr="00C54822">
              <w:t>18</w:t>
            </w:r>
          </w:p>
        </w:tc>
        <w:tc>
          <w:tcPr>
            <w:tcW w:w="3260" w:type="dxa"/>
          </w:tcPr>
          <w:p w:rsidR="00BF5706" w:rsidRPr="00C54822" w:rsidRDefault="00BF5706" w:rsidP="00883380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 xml:space="preserve">Зал </w:t>
            </w:r>
            <w:r>
              <w:t>Майнской</w:t>
            </w:r>
            <w:r w:rsidRPr="00C54822">
              <w:t xml:space="preserve"> ДШИ</w:t>
            </w:r>
          </w:p>
        </w:tc>
        <w:tc>
          <w:tcPr>
            <w:tcW w:w="1559" w:type="dxa"/>
          </w:tcPr>
          <w:p w:rsidR="00BF5706" w:rsidRPr="00C54822" w:rsidRDefault="00BF5706" w:rsidP="00883380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>100</w:t>
            </w:r>
          </w:p>
        </w:tc>
      </w:tr>
      <w:tr w:rsidR="00BF5706" w:rsidTr="00B147E4">
        <w:tc>
          <w:tcPr>
            <w:tcW w:w="534" w:type="dxa"/>
          </w:tcPr>
          <w:p w:rsidR="00BF5706" w:rsidRPr="00E452FB" w:rsidRDefault="00E452FB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F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F5706" w:rsidRPr="00C54822" w:rsidRDefault="00BF5706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>«Русский балет – история великого искусства!»</w:t>
            </w:r>
          </w:p>
        </w:tc>
        <w:tc>
          <w:tcPr>
            <w:tcW w:w="1559" w:type="dxa"/>
          </w:tcPr>
          <w:p w:rsidR="00BF5706" w:rsidRPr="00C54822" w:rsidRDefault="00BF5706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20.02.</w:t>
            </w:r>
            <w:r w:rsidRPr="00C54822">
              <w:t>18</w:t>
            </w:r>
          </w:p>
        </w:tc>
        <w:tc>
          <w:tcPr>
            <w:tcW w:w="3260" w:type="dxa"/>
          </w:tcPr>
          <w:p w:rsidR="00BF5706" w:rsidRDefault="00BF5706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>«Однокомнатный театр»</w:t>
            </w:r>
            <w:r>
              <w:t xml:space="preserve"> </w:t>
            </w:r>
          </w:p>
          <w:p w:rsidR="00BF5706" w:rsidRPr="00C54822" w:rsidRDefault="00BF5706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р.п. Майна</w:t>
            </w:r>
          </w:p>
        </w:tc>
        <w:tc>
          <w:tcPr>
            <w:tcW w:w="1559" w:type="dxa"/>
          </w:tcPr>
          <w:p w:rsidR="00BF5706" w:rsidRPr="00C54822" w:rsidRDefault="00BF5706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>25</w:t>
            </w:r>
          </w:p>
        </w:tc>
      </w:tr>
      <w:tr w:rsidR="00BF5706" w:rsidTr="00B147E4">
        <w:tc>
          <w:tcPr>
            <w:tcW w:w="534" w:type="dxa"/>
          </w:tcPr>
          <w:p w:rsidR="00BF5706" w:rsidRPr="00E452FB" w:rsidRDefault="00E452FB" w:rsidP="008833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F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BF5706" w:rsidRPr="00C54822" w:rsidRDefault="00BF5706" w:rsidP="00883380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rPr>
                <w:lang w:val="en-US"/>
              </w:rPr>
              <w:t>II</w:t>
            </w:r>
            <w:r w:rsidRPr="00C54822">
              <w:t xml:space="preserve"> Школьный конкурс по ДПТ</w:t>
            </w:r>
          </w:p>
        </w:tc>
        <w:tc>
          <w:tcPr>
            <w:tcW w:w="1559" w:type="dxa"/>
          </w:tcPr>
          <w:p w:rsidR="00BF5706" w:rsidRPr="00C54822" w:rsidRDefault="00BF5706" w:rsidP="00883380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31.03.</w:t>
            </w:r>
            <w:r w:rsidRPr="00C54822">
              <w:t>18</w:t>
            </w:r>
          </w:p>
        </w:tc>
        <w:tc>
          <w:tcPr>
            <w:tcW w:w="3260" w:type="dxa"/>
          </w:tcPr>
          <w:p w:rsidR="00BF5706" w:rsidRPr="00C54822" w:rsidRDefault="00BF5706" w:rsidP="00883380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 xml:space="preserve">Зал </w:t>
            </w:r>
            <w:r>
              <w:t xml:space="preserve">Майнской </w:t>
            </w:r>
            <w:r w:rsidRPr="00C54822">
              <w:t>ДШИ</w:t>
            </w:r>
          </w:p>
        </w:tc>
        <w:tc>
          <w:tcPr>
            <w:tcW w:w="1559" w:type="dxa"/>
          </w:tcPr>
          <w:p w:rsidR="00BF5706" w:rsidRPr="00C54822" w:rsidRDefault="00BF5706" w:rsidP="00883380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>30</w:t>
            </w:r>
          </w:p>
        </w:tc>
      </w:tr>
      <w:tr w:rsidR="00BF5706" w:rsidTr="00C54822">
        <w:tc>
          <w:tcPr>
            <w:tcW w:w="11448" w:type="dxa"/>
            <w:gridSpan w:val="5"/>
          </w:tcPr>
          <w:p w:rsidR="00BF5706" w:rsidRPr="00C54822" w:rsidRDefault="00BF5706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b/>
                <w:sz w:val="24"/>
                <w:szCs w:val="24"/>
              </w:rPr>
              <w:t>МКУ ДО «Игнатовская ДШИ»</w:t>
            </w:r>
          </w:p>
        </w:tc>
      </w:tr>
      <w:tr w:rsidR="00BF5706" w:rsidTr="00B147E4">
        <w:tc>
          <w:tcPr>
            <w:tcW w:w="534" w:type="dxa"/>
          </w:tcPr>
          <w:p w:rsidR="00BF5706" w:rsidRPr="00E452FB" w:rsidRDefault="00E452FB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F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F5706" w:rsidRPr="00C54822" w:rsidRDefault="00BF5706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 xml:space="preserve">Урок истории изобразительного искусства для детей и родителей «Жизнь </w:t>
            </w:r>
            <w:r w:rsidRPr="00C54822">
              <w:lastRenderedPageBreak/>
              <w:t>и творчество А.А. Пластова»</w:t>
            </w:r>
          </w:p>
        </w:tc>
        <w:tc>
          <w:tcPr>
            <w:tcW w:w="1559" w:type="dxa"/>
          </w:tcPr>
          <w:p w:rsidR="00BF5706" w:rsidRPr="00C54822" w:rsidRDefault="009258AD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lastRenderedPageBreak/>
              <w:t>31.01.</w:t>
            </w:r>
            <w:r w:rsidR="00BF5706" w:rsidRPr="00C54822">
              <w:t>18</w:t>
            </w:r>
          </w:p>
          <w:p w:rsidR="00BF5706" w:rsidRPr="00C54822" w:rsidRDefault="00BF5706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</w:p>
        </w:tc>
        <w:tc>
          <w:tcPr>
            <w:tcW w:w="3260" w:type="dxa"/>
          </w:tcPr>
          <w:p w:rsidR="00BF5706" w:rsidRPr="00C54822" w:rsidRDefault="00BF5706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 xml:space="preserve">Зал </w:t>
            </w:r>
            <w:proofErr w:type="spellStart"/>
            <w:r w:rsidR="00795C21">
              <w:t>Игнатовской</w:t>
            </w:r>
            <w:proofErr w:type="spellEnd"/>
            <w:r w:rsidR="00795C21">
              <w:t xml:space="preserve"> </w:t>
            </w:r>
            <w:r w:rsidRPr="00C54822">
              <w:t>ДШИ</w:t>
            </w:r>
          </w:p>
        </w:tc>
        <w:tc>
          <w:tcPr>
            <w:tcW w:w="1559" w:type="dxa"/>
          </w:tcPr>
          <w:p w:rsidR="00BF5706" w:rsidRPr="00C54822" w:rsidRDefault="00BF5706" w:rsidP="00CD48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>30</w:t>
            </w:r>
          </w:p>
        </w:tc>
      </w:tr>
      <w:tr w:rsidR="00BF5706" w:rsidTr="00B147E4">
        <w:tc>
          <w:tcPr>
            <w:tcW w:w="534" w:type="dxa"/>
          </w:tcPr>
          <w:p w:rsidR="00BF5706" w:rsidRPr="00E452FB" w:rsidRDefault="00E452FB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2F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536" w:type="dxa"/>
          </w:tcPr>
          <w:p w:rsidR="00BF5706" w:rsidRPr="00C54822" w:rsidRDefault="00BF5706" w:rsidP="00C548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sz w:val="24"/>
                <w:szCs w:val="24"/>
              </w:rPr>
              <w:t>Выставка творческих работ учащихся «Защитники Отечества»</w:t>
            </w:r>
          </w:p>
        </w:tc>
        <w:tc>
          <w:tcPr>
            <w:tcW w:w="1559" w:type="dxa"/>
          </w:tcPr>
          <w:p w:rsidR="00BF5706" w:rsidRPr="00C54822" w:rsidRDefault="00BF5706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C54822">
              <w:t>22.02</w:t>
            </w:r>
            <w:r w:rsidR="009258AD">
              <w:t>.18 -28.02.</w:t>
            </w:r>
            <w:r w:rsidRPr="00C54822">
              <w:t>18</w:t>
            </w:r>
          </w:p>
        </w:tc>
        <w:tc>
          <w:tcPr>
            <w:tcW w:w="3260" w:type="dxa"/>
          </w:tcPr>
          <w:p w:rsidR="00BF5706" w:rsidRPr="00C54822" w:rsidRDefault="00795C21" w:rsidP="00C54822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Игнатовский </w:t>
            </w:r>
            <w:r w:rsidR="00BF5706" w:rsidRPr="00C54822">
              <w:t>ДК</w:t>
            </w:r>
          </w:p>
        </w:tc>
        <w:tc>
          <w:tcPr>
            <w:tcW w:w="1559" w:type="dxa"/>
          </w:tcPr>
          <w:p w:rsidR="00BF5706" w:rsidRPr="00C54822" w:rsidRDefault="00821569" w:rsidP="00CD48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>14</w:t>
            </w:r>
            <w:r w:rsidR="00BF5706" w:rsidRPr="00C54822">
              <w:t>0</w:t>
            </w:r>
          </w:p>
        </w:tc>
      </w:tr>
      <w:tr w:rsidR="00BF5706" w:rsidTr="00C54822">
        <w:tc>
          <w:tcPr>
            <w:tcW w:w="11448" w:type="dxa"/>
            <w:gridSpan w:val="5"/>
          </w:tcPr>
          <w:p w:rsidR="00BF5706" w:rsidRPr="00C54822" w:rsidRDefault="00BF5706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4822">
              <w:rPr>
                <w:rFonts w:ascii="Times New Roman" w:hAnsi="Times New Roman" w:cs="Times New Roman"/>
                <w:b/>
                <w:sz w:val="24"/>
                <w:szCs w:val="24"/>
              </w:rPr>
              <w:t>Майнское городское поселение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1034B4" w:rsidRPr="000E6289" w:rsidRDefault="00F5650E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«</w:t>
            </w:r>
            <w:r w:rsidR="001034B4" w:rsidRPr="000E6289">
              <w:t>Вечно  живые</w:t>
            </w:r>
            <w:r w:rsidRPr="000E6289">
              <w:t>» -</w:t>
            </w:r>
            <w:r w:rsidR="001034B4" w:rsidRPr="000E6289">
              <w:t xml:space="preserve"> </w:t>
            </w:r>
            <w:r w:rsidRPr="000E6289">
              <w:t>у</w:t>
            </w:r>
            <w:r w:rsidR="001034B4" w:rsidRPr="000E6289">
              <w:t>рок  мужеств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15.01</w:t>
            </w:r>
            <w:r w:rsidR="00F5650E" w:rsidRPr="000E6289">
              <w:t>.18</w:t>
            </w:r>
          </w:p>
        </w:tc>
        <w:tc>
          <w:tcPr>
            <w:tcW w:w="3260" w:type="dxa"/>
          </w:tcPr>
          <w:p w:rsidR="001034B4" w:rsidRPr="000E6289" w:rsidRDefault="00CC59C2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proofErr w:type="spellStart"/>
            <w:r>
              <w:t>Вязовский</w:t>
            </w:r>
            <w:proofErr w:type="spellEnd"/>
            <w:r>
              <w:t xml:space="preserve"> </w:t>
            </w:r>
            <w:r w:rsidR="001034B4" w:rsidRPr="000E6289">
              <w:t>СДК</w:t>
            </w:r>
          </w:p>
        </w:tc>
        <w:tc>
          <w:tcPr>
            <w:tcW w:w="1559" w:type="dxa"/>
          </w:tcPr>
          <w:p w:rsidR="001034B4" w:rsidRPr="000E6289" w:rsidRDefault="001034B4" w:rsidP="00CB2933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23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«Город мужества и славы»</w:t>
            </w:r>
            <w:r w:rsidR="00F5650E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- ч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ас истории.</w:t>
            </w:r>
            <w:r w:rsidR="00F5650E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ень снятия блокады </w:t>
            </w:r>
            <w:proofErr w:type="gramStart"/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650E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Ленинград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F5650E" w:rsidRPr="000E6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034B4" w:rsidRPr="000E6289" w:rsidRDefault="008867EB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«Был город, фрон</w:t>
            </w:r>
            <w:r w:rsidR="00A130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, была блокада…»</w:t>
            </w:r>
            <w:r w:rsidR="00F5650E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1034B4" w:rsidRPr="000E6289" w:rsidRDefault="00F5650E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>рок мужеств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 w:rsidR="00F5650E" w:rsidRPr="000E6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1034B4" w:rsidRPr="000E6289" w:rsidRDefault="008867EB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. Вязовк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1034B4" w:rsidRPr="000E6289" w:rsidRDefault="00F5650E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«</w:t>
            </w:r>
            <w:r w:rsidR="001034B4" w:rsidRPr="000E6289">
              <w:t>Помни  о Ленинграде</w:t>
            </w:r>
            <w:r w:rsidRPr="000E6289">
              <w:t>» - г</w:t>
            </w:r>
            <w:r w:rsidR="001034B4" w:rsidRPr="000E6289">
              <w:t>олоса  истории  к 75</w:t>
            </w:r>
            <w:r w:rsidRPr="000E6289">
              <w:t xml:space="preserve"> </w:t>
            </w:r>
            <w:r w:rsidR="001034B4" w:rsidRPr="000E6289">
              <w:t>летию  прорыва  блокады  Ленинград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28.01.</w:t>
            </w:r>
            <w:r w:rsidR="00F5650E" w:rsidRPr="000E6289">
              <w:t>18</w:t>
            </w:r>
          </w:p>
        </w:tc>
        <w:tc>
          <w:tcPr>
            <w:tcW w:w="3260" w:type="dxa"/>
          </w:tcPr>
          <w:p w:rsidR="001034B4" w:rsidRPr="000E6289" w:rsidRDefault="00CC59C2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>
              <w:t xml:space="preserve">Абрамовский </w:t>
            </w:r>
            <w:r w:rsidR="001034B4" w:rsidRPr="000E6289">
              <w:t>СДК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20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1034B4" w:rsidRPr="000E6289" w:rsidRDefault="00F5650E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«</w:t>
            </w:r>
            <w:proofErr w:type="gramStart"/>
            <w:r w:rsidR="004A602D" w:rsidRPr="000E6289">
              <w:t>Великий город</w:t>
            </w:r>
            <w:proofErr w:type="gramEnd"/>
            <w:r w:rsidR="004A602D" w:rsidRPr="000E6289">
              <w:t xml:space="preserve"> на </w:t>
            </w:r>
            <w:r w:rsidR="001034B4" w:rsidRPr="000E6289">
              <w:t>Волге</w:t>
            </w:r>
            <w:r w:rsidRPr="000E6289">
              <w:t>» -</w:t>
            </w:r>
            <w:r w:rsidR="001034B4" w:rsidRPr="000E6289">
              <w:t xml:space="preserve"> </w:t>
            </w:r>
            <w:r w:rsidRPr="000E6289">
              <w:t>ч</w:t>
            </w:r>
            <w:r w:rsidR="004A602D" w:rsidRPr="000E6289">
              <w:t xml:space="preserve">ас  мужества </w:t>
            </w:r>
            <w:r w:rsidR="001034B4" w:rsidRPr="000E6289">
              <w:t>к 75</w:t>
            </w:r>
            <w:r w:rsidR="004A602D" w:rsidRPr="000E6289">
              <w:t xml:space="preserve"> </w:t>
            </w:r>
            <w:r w:rsidR="001034B4" w:rsidRPr="000E6289">
              <w:t>летию Сталинградской  битвы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02.02.</w:t>
            </w:r>
            <w:r w:rsidR="004D1995" w:rsidRPr="000E6289">
              <w:t>18</w:t>
            </w:r>
          </w:p>
        </w:tc>
        <w:tc>
          <w:tcPr>
            <w:tcW w:w="3260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Библиотека</w:t>
            </w:r>
            <w:r w:rsidR="00CC59C2">
              <w:t xml:space="preserve"> </w:t>
            </w:r>
            <w:proofErr w:type="gramStart"/>
            <w:r w:rsidR="00CC59C2">
              <w:t>с</w:t>
            </w:r>
            <w:proofErr w:type="gramEnd"/>
            <w:r w:rsidR="00CC59C2">
              <w:t>. Абрамовк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23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«Читая книги о войне,</w:t>
            </w:r>
            <w:r w:rsidR="004A602D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мы помним подвиги героев»</w:t>
            </w:r>
            <w:r w:rsidR="004A602D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- урок мужеств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02.02.</w:t>
            </w:r>
            <w:r w:rsidR="004D1995" w:rsidRPr="000E6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67EB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«Великий подвиг на Волге»</w:t>
            </w:r>
            <w:r w:rsidR="000C6CDB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ематический час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  <w:r w:rsidR="004D1995" w:rsidRPr="000E6289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260" w:type="dxa"/>
          </w:tcPr>
          <w:p w:rsidR="001034B4" w:rsidRPr="000E6289" w:rsidRDefault="008867EB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1034B4" w:rsidRPr="000E6289" w:rsidRDefault="00A8266A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1034B4" w:rsidRPr="000E6289" w:rsidRDefault="000C6CDB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 xml:space="preserve">«Горячие </w:t>
            </w:r>
            <w:r w:rsidR="001034B4" w:rsidRPr="000E6289">
              <w:t>слезы Афганистана</w:t>
            </w:r>
            <w:r w:rsidRPr="000E6289">
              <w:t>» -</w:t>
            </w:r>
            <w:r w:rsidR="001034B4" w:rsidRPr="000E6289">
              <w:t xml:space="preserve"> </w:t>
            </w:r>
            <w:r w:rsidRPr="000E6289">
              <w:t>у</w:t>
            </w:r>
            <w:r w:rsidR="001034B4" w:rsidRPr="000E6289">
              <w:t>рок  мужеств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15.02.</w:t>
            </w:r>
            <w:r w:rsidR="004D1995" w:rsidRPr="000E6289">
              <w:t>18</w:t>
            </w:r>
          </w:p>
        </w:tc>
        <w:tc>
          <w:tcPr>
            <w:tcW w:w="3260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Библиотека</w:t>
            </w:r>
            <w:r w:rsidR="00CC59C2">
              <w:t xml:space="preserve"> </w:t>
            </w:r>
            <w:proofErr w:type="gramStart"/>
            <w:r w:rsidR="00CC59C2">
              <w:t>с</w:t>
            </w:r>
            <w:proofErr w:type="gramEnd"/>
            <w:r w:rsidR="00CC59C2">
              <w:t>. Абрамовк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25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«Жизнь в солдатской шинели»</w:t>
            </w:r>
            <w:r w:rsidR="000C6CDB" w:rsidRPr="000E6289">
              <w:t xml:space="preserve"> - т</w:t>
            </w:r>
            <w:r w:rsidRPr="000E6289">
              <w:t>ематический вечер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20.02</w:t>
            </w:r>
            <w:r w:rsidR="004D1995" w:rsidRPr="000E6289">
              <w:t>.18</w:t>
            </w:r>
          </w:p>
        </w:tc>
        <w:tc>
          <w:tcPr>
            <w:tcW w:w="3260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 xml:space="preserve">Школа </w:t>
            </w:r>
            <w:proofErr w:type="gramStart"/>
            <w:r w:rsidRPr="000E6289">
              <w:t>с</w:t>
            </w:r>
            <w:proofErr w:type="gramEnd"/>
            <w:r w:rsidRPr="000E6289">
              <w:t>. Вязовк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 xml:space="preserve">25 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1034B4" w:rsidRPr="000E6289" w:rsidRDefault="000C6CDB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«</w:t>
            </w:r>
            <w:r w:rsidR="001034B4" w:rsidRPr="000E6289">
              <w:t>Есть  такая  профессия - Родину  защищать</w:t>
            </w:r>
            <w:r w:rsidRPr="000E6289">
              <w:t>» -</w:t>
            </w:r>
            <w:r w:rsidR="001034B4" w:rsidRPr="000E6289">
              <w:t xml:space="preserve"> </w:t>
            </w:r>
            <w:r w:rsidRPr="000E6289">
              <w:t>к</w:t>
            </w:r>
            <w:r w:rsidR="001034B4" w:rsidRPr="000E6289">
              <w:t>нижная  выставка, обзор  литературы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22.02.</w:t>
            </w:r>
            <w:r w:rsidR="004D1995" w:rsidRPr="000E6289">
              <w:t>18</w:t>
            </w:r>
          </w:p>
        </w:tc>
        <w:tc>
          <w:tcPr>
            <w:tcW w:w="3260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Библиотека</w:t>
            </w:r>
            <w:r w:rsidR="00CC59C2">
              <w:t xml:space="preserve"> р.п. Майн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pStyle w:val="Style5"/>
              <w:widowControl/>
              <w:tabs>
                <w:tab w:val="left" w:pos="883"/>
              </w:tabs>
              <w:spacing w:line="240" w:lineRule="auto"/>
              <w:ind w:firstLine="0"/>
              <w:jc w:val="center"/>
            </w:pPr>
            <w:r w:rsidRPr="000E6289">
              <w:t>18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1034B4" w:rsidRPr="000E6289" w:rsidRDefault="000C6CDB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>Когда  поют  солдаты,  спокойно  дети  спят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>гровая  программ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  <w:r w:rsidR="004D1995" w:rsidRPr="000E6289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260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CC59C2">
              <w:rPr>
                <w:rFonts w:ascii="Times New Roman" w:hAnsi="Times New Roman" w:cs="Times New Roman"/>
                <w:sz w:val="24"/>
                <w:szCs w:val="24"/>
              </w:rPr>
              <w:t xml:space="preserve"> р.п. Майн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«Во славу отечества»</w:t>
            </w:r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онкурс рисунков,</w:t>
            </w:r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ых Дню защитников О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течеств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22.02.</w:t>
            </w:r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380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»</w:t>
            </w:r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онкурсно</w:t>
            </w:r>
            <w:proofErr w:type="spellEnd"/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1034B4" w:rsidRPr="000E6289" w:rsidRDefault="00883380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Березовский 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«Служу России»</w:t>
            </w:r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- т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ематический концерт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23.02.</w:t>
            </w:r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1034B4" w:rsidRPr="000E6289" w:rsidRDefault="00883380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Абрамовский 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«Подвиги героев глазами юных»</w:t>
            </w:r>
            <w:r w:rsidR="003C3A64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- к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онкурс рисунков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25.02.</w:t>
            </w:r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  <w:r w:rsidR="00883380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83380" w:rsidRPr="000E62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3380"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Березовка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  <w:tr w:rsidR="001034B4" w:rsidTr="00B147E4">
        <w:tc>
          <w:tcPr>
            <w:tcW w:w="534" w:type="dxa"/>
          </w:tcPr>
          <w:p w:rsidR="001034B4" w:rsidRPr="00E87F82" w:rsidRDefault="00AF75B0" w:rsidP="00C54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7F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36" w:type="dxa"/>
          </w:tcPr>
          <w:p w:rsidR="001034B4" w:rsidRPr="000E6289" w:rsidRDefault="003C3A64" w:rsidP="00534E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>Набат войны нам стучится в сердце</w:t>
            </w: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» - т</w:t>
            </w:r>
            <w:r w:rsidR="001034B4" w:rsidRPr="000E6289">
              <w:rPr>
                <w:rFonts w:ascii="Times New Roman" w:hAnsi="Times New Roman" w:cs="Times New Roman"/>
                <w:sz w:val="24"/>
                <w:szCs w:val="24"/>
              </w:rPr>
              <w:t>ематический час. День  памяти  десантников, погибших в Чечне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  <w:r w:rsidR="00BC199D" w:rsidRPr="000E6289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3260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="00CC59C2">
              <w:rPr>
                <w:rFonts w:ascii="Times New Roman" w:hAnsi="Times New Roman" w:cs="Times New Roman"/>
                <w:sz w:val="24"/>
                <w:szCs w:val="24"/>
              </w:rPr>
              <w:t xml:space="preserve"> с. Б. Жеребятниково</w:t>
            </w:r>
          </w:p>
        </w:tc>
        <w:tc>
          <w:tcPr>
            <w:tcW w:w="1559" w:type="dxa"/>
          </w:tcPr>
          <w:p w:rsidR="001034B4" w:rsidRPr="000E6289" w:rsidRDefault="001034B4" w:rsidP="000E62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62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4F44C4" w:rsidRDefault="004F44C4" w:rsidP="00197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174" w:rsidRPr="00B104FB" w:rsidRDefault="00681174" w:rsidP="006811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МУ «ОДК ОДН»                                     Е.А. Буканина</w:t>
      </w:r>
    </w:p>
    <w:sectPr w:rsidR="00681174" w:rsidRPr="00B104FB" w:rsidSect="00B104FB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104FB"/>
    <w:rsid w:val="00053AE1"/>
    <w:rsid w:val="0006356A"/>
    <w:rsid w:val="000802B0"/>
    <w:rsid w:val="000C6CDB"/>
    <w:rsid w:val="000E6289"/>
    <w:rsid w:val="00100DEA"/>
    <w:rsid w:val="001034B4"/>
    <w:rsid w:val="001561A4"/>
    <w:rsid w:val="00197BF1"/>
    <w:rsid w:val="00212E0F"/>
    <w:rsid w:val="003C3A64"/>
    <w:rsid w:val="00402E6C"/>
    <w:rsid w:val="004A602D"/>
    <w:rsid w:val="004D1995"/>
    <w:rsid w:val="004F44C4"/>
    <w:rsid w:val="00534E91"/>
    <w:rsid w:val="00657159"/>
    <w:rsid w:val="00681174"/>
    <w:rsid w:val="006C2F25"/>
    <w:rsid w:val="00795C21"/>
    <w:rsid w:val="00821569"/>
    <w:rsid w:val="00883380"/>
    <w:rsid w:val="008861F6"/>
    <w:rsid w:val="008867EB"/>
    <w:rsid w:val="00895849"/>
    <w:rsid w:val="009258AD"/>
    <w:rsid w:val="009B06A3"/>
    <w:rsid w:val="009D7E13"/>
    <w:rsid w:val="00A1301F"/>
    <w:rsid w:val="00A8266A"/>
    <w:rsid w:val="00A95EC6"/>
    <w:rsid w:val="00AF75B0"/>
    <w:rsid w:val="00B104FB"/>
    <w:rsid w:val="00B147E4"/>
    <w:rsid w:val="00BC199D"/>
    <w:rsid w:val="00BF5706"/>
    <w:rsid w:val="00C043D0"/>
    <w:rsid w:val="00C54822"/>
    <w:rsid w:val="00CB2933"/>
    <w:rsid w:val="00CC59C2"/>
    <w:rsid w:val="00CD4889"/>
    <w:rsid w:val="00DA2CD8"/>
    <w:rsid w:val="00E452FB"/>
    <w:rsid w:val="00E87F82"/>
    <w:rsid w:val="00EB43AB"/>
    <w:rsid w:val="00EE7BB8"/>
    <w:rsid w:val="00F5650E"/>
    <w:rsid w:val="00F67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4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043D0"/>
    <w:pPr>
      <w:spacing w:after="0" w:line="240" w:lineRule="auto"/>
    </w:pPr>
  </w:style>
  <w:style w:type="paragraph" w:customStyle="1" w:styleId="Style5">
    <w:name w:val="Style5"/>
    <w:basedOn w:val="a"/>
    <w:rsid w:val="00F67B98"/>
    <w:pPr>
      <w:widowControl w:val="0"/>
      <w:autoSpaceDE w:val="0"/>
      <w:autoSpaceDN w:val="0"/>
      <w:adjustRightInd w:val="0"/>
      <w:spacing w:after="0" w:line="374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88921-B4A4-478E-A5C6-28DEB5FA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52</cp:revision>
  <dcterms:created xsi:type="dcterms:W3CDTF">2018-03-26T05:46:00Z</dcterms:created>
  <dcterms:modified xsi:type="dcterms:W3CDTF">2018-03-27T06:19:00Z</dcterms:modified>
</cp:coreProperties>
</file>